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4B" w:rsidRPr="0030194B" w:rsidRDefault="00B3044C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ллин Закир </w:t>
      </w:r>
      <w:r w:rsidR="0030194B" w:rsidRPr="0030194B">
        <w:rPr>
          <w:rFonts w:ascii="Times New Roman" w:hAnsi="Times New Roman" w:cs="Times New Roman"/>
          <w:b/>
          <w:sz w:val="28"/>
          <w:szCs w:val="28"/>
        </w:rPr>
        <w:t>Ибрагим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бсаттаров Мударис Закирович</w:t>
      </w:r>
    </w:p>
    <w:p w:rsidR="0030194B" w:rsidRPr="0030194B" w:rsidRDefault="00B3044C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еев Мансур </w:t>
      </w:r>
      <w:r w:rsidR="0030194B" w:rsidRPr="0030194B">
        <w:rPr>
          <w:rFonts w:ascii="Times New Roman" w:hAnsi="Times New Roman" w:cs="Times New Roman"/>
          <w:b/>
          <w:sz w:val="28"/>
          <w:szCs w:val="28"/>
        </w:rPr>
        <w:t>Мухаметсадырович</w:t>
      </w:r>
    </w:p>
    <w:p w:rsidR="0030194B" w:rsidRDefault="0030194B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АбдиевТалип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4C">
        <w:rPr>
          <w:rFonts w:ascii="Times New Roman" w:hAnsi="Times New Roman" w:cs="Times New Roman"/>
          <w:b/>
          <w:sz w:val="28"/>
          <w:szCs w:val="28"/>
        </w:rPr>
        <w:t>Миннигалиевич</w:t>
      </w:r>
      <w:r w:rsidRPr="00306798">
        <w:rPr>
          <w:rFonts w:ascii="Times New Roman" w:hAnsi="Times New Roman" w:cs="Times New Roman"/>
          <w:sz w:val="28"/>
        </w:rPr>
        <w:t xml:space="preserve"> </w:t>
      </w:r>
    </w:p>
    <w:p w:rsidR="0030194B" w:rsidRPr="0030194B" w:rsidRDefault="00B3044C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ллин </w:t>
      </w:r>
      <w:r w:rsidR="0030194B" w:rsidRPr="0030194B">
        <w:rPr>
          <w:rFonts w:ascii="Times New Roman" w:hAnsi="Times New Roman" w:cs="Times New Roman"/>
          <w:b/>
          <w:sz w:val="28"/>
          <w:szCs w:val="28"/>
        </w:rPr>
        <w:t>Нурет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94B" w:rsidRPr="0030194B">
        <w:rPr>
          <w:rFonts w:ascii="Times New Roman" w:hAnsi="Times New Roman" w:cs="Times New Roman"/>
          <w:b/>
          <w:sz w:val="28"/>
          <w:szCs w:val="28"/>
        </w:rPr>
        <w:t>Бадгутдин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бсалямов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Агзам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Гилазетдин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бсалямов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Зия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Агзамович</w:t>
      </w:r>
    </w:p>
    <w:p w:rsidR="0030194B" w:rsidRPr="0030194B" w:rsidRDefault="00B3044C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летдинов Имамутдин </w:t>
      </w:r>
      <w:r w:rsidR="0030194B" w:rsidRPr="0030194B">
        <w:rPr>
          <w:rFonts w:ascii="Times New Roman" w:hAnsi="Times New Roman" w:cs="Times New Roman"/>
          <w:b/>
          <w:sz w:val="28"/>
          <w:szCs w:val="28"/>
        </w:rPr>
        <w:t>Гизетдин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глетди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Минига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Исламутдин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глетди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Ха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Саляхутдин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кбаш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Минул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Минзагит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лдак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Асх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Сунагат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лимгафаров</w:t>
      </w:r>
      <w:r w:rsidR="00B3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Махм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Хазимухаметович</w:t>
      </w:r>
    </w:p>
    <w:p w:rsidR="0030194B" w:rsidRPr="0030194B" w:rsidRDefault="0030194B" w:rsidP="003019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лимгаф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Нурмуха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Хазимухаметович</w:t>
      </w:r>
    </w:p>
    <w:p w:rsidR="0030194B" w:rsidRPr="0030194B" w:rsidRDefault="0030194B" w:rsidP="00CC6142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30194B">
        <w:rPr>
          <w:rFonts w:ascii="Times New Roman" w:hAnsi="Times New Roman" w:cs="Times New Roman"/>
          <w:b/>
          <w:sz w:val="28"/>
          <w:szCs w:val="28"/>
        </w:rPr>
        <w:t>Амин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Кар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94B">
        <w:rPr>
          <w:rFonts w:ascii="Times New Roman" w:hAnsi="Times New Roman" w:cs="Times New Roman"/>
          <w:b/>
          <w:sz w:val="28"/>
          <w:szCs w:val="28"/>
        </w:rPr>
        <w:t>Галяутдиновна</w:t>
      </w:r>
    </w:p>
    <w:p w:rsidR="00B3044C" w:rsidRPr="00B3044C" w:rsidRDefault="00B3044C" w:rsidP="00CC6142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минева Мавлиха Харисовна</w:t>
      </w:r>
    </w:p>
    <w:p w:rsidR="00B3044C" w:rsidRDefault="00B3044C" w:rsidP="00CC6142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инев Абдулла </w:t>
      </w:r>
      <w:r w:rsidRPr="00B3044C">
        <w:rPr>
          <w:rFonts w:ascii="Times New Roman" w:hAnsi="Times New Roman" w:cs="Times New Roman"/>
          <w:b/>
          <w:sz w:val="28"/>
          <w:szCs w:val="28"/>
        </w:rPr>
        <w:t>Губайдуллович</w:t>
      </w:r>
    </w:p>
    <w:p w:rsidR="00CC6142" w:rsidRPr="00FB2F99" w:rsidRDefault="00CC6142" w:rsidP="00CC6142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b/>
          <w:sz w:val="28"/>
          <w:szCs w:val="28"/>
        </w:rPr>
      </w:pPr>
      <w:r w:rsidRPr="00FB2F99">
        <w:rPr>
          <w:b/>
          <w:sz w:val="28"/>
          <w:szCs w:val="28"/>
        </w:rPr>
        <w:t>Аминев Файзрахман Шаяхметович</w:t>
      </w:r>
    </w:p>
    <w:p w:rsidR="00B3044C" w:rsidRPr="00B3044C" w:rsidRDefault="00B3044C" w:rsidP="00CC6142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r w:rsidRPr="00B3044C">
        <w:rPr>
          <w:rFonts w:ascii="Times New Roman" w:hAnsi="Times New Roman" w:cs="Times New Roman"/>
          <w:b/>
          <w:sz w:val="28"/>
          <w:szCs w:val="28"/>
        </w:rPr>
        <w:t>Ах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Хабибутдинович</w:t>
      </w:r>
    </w:p>
    <w:p w:rsid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r w:rsidRPr="00B3044C">
        <w:rPr>
          <w:rFonts w:ascii="Times New Roman" w:hAnsi="Times New Roman" w:cs="Times New Roman"/>
          <w:b/>
          <w:sz w:val="28"/>
          <w:szCs w:val="28"/>
        </w:rPr>
        <w:t>Нурет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Хабибутдинович</w:t>
      </w:r>
    </w:p>
    <w:p w:rsidR="009057AF" w:rsidRPr="009057AF" w:rsidRDefault="009057AF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57AF">
        <w:rPr>
          <w:rFonts w:ascii="Times New Roman" w:hAnsi="Times New Roman" w:cs="Times New Roman"/>
          <w:b/>
          <w:sz w:val="28"/>
          <w:szCs w:val="28"/>
        </w:rPr>
        <w:t xml:space="preserve">Амирх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уриахмет </w:t>
      </w:r>
      <w:r w:rsidRPr="009057AF">
        <w:rPr>
          <w:rFonts w:ascii="Times New Roman" w:hAnsi="Times New Roman" w:cs="Times New Roman"/>
          <w:b/>
          <w:sz w:val="28"/>
          <w:szCs w:val="28"/>
        </w:rPr>
        <w:t>Хабибутди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дрее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3044C">
        <w:rPr>
          <w:rFonts w:ascii="Times New Roman" w:hAnsi="Times New Roman" w:cs="Times New Roman"/>
          <w:b/>
          <w:sz w:val="28"/>
          <w:szCs w:val="28"/>
        </w:rPr>
        <w:t>Николай Кондрать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Ах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Саитгаре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Гари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Ахметгаре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Гиндул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Шакир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Манса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Шакир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Сахибгар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Салимгаре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ня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Хурматул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Саитгаре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ясов Шамиль </w:t>
      </w:r>
      <w:r w:rsidRPr="00B3044C">
        <w:rPr>
          <w:rFonts w:ascii="Times New Roman" w:hAnsi="Times New Roman" w:cs="Times New Roman"/>
          <w:b/>
          <w:sz w:val="28"/>
          <w:szCs w:val="28"/>
        </w:rPr>
        <w:t>Сахипгаре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 Габдулгафур Магадие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Галимья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Сабирья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даширов Муса </w:t>
      </w:r>
      <w:r w:rsidRPr="00B3044C">
        <w:rPr>
          <w:rFonts w:ascii="Times New Roman" w:hAnsi="Times New Roman" w:cs="Times New Roman"/>
          <w:b/>
          <w:sz w:val="28"/>
          <w:szCs w:val="28"/>
        </w:rPr>
        <w:t>Абдрахма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даширов Муса </w:t>
      </w:r>
      <w:r w:rsidRPr="00B3044C">
        <w:rPr>
          <w:rFonts w:ascii="Times New Roman" w:hAnsi="Times New Roman" w:cs="Times New Roman"/>
          <w:b/>
          <w:sz w:val="28"/>
          <w:szCs w:val="28"/>
        </w:rPr>
        <w:t>Шайбак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 Назиб Галинур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 Сабирьян Шакир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 Талгат Абдрахма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рдаширов Файзрахман Абдрахма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дуллин Абдрахман </w:t>
      </w:r>
      <w:r w:rsidRPr="00B3044C">
        <w:rPr>
          <w:rFonts w:ascii="Times New Roman" w:hAnsi="Times New Roman" w:cs="Times New Roman"/>
          <w:b/>
          <w:sz w:val="28"/>
          <w:szCs w:val="28"/>
        </w:rPr>
        <w:t>Гиниятулл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дуллин Муса </w:t>
      </w:r>
      <w:r w:rsidRPr="00B3044C">
        <w:rPr>
          <w:rFonts w:ascii="Times New Roman" w:hAnsi="Times New Roman" w:cs="Times New Roman"/>
          <w:b/>
          <w:sz w:val="28"/>
          <w:szCs w:val="28"/>
        </w:rPr>
        <w:t>Гиниат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дуллин Талгат</w:t>
      </w:r>
      <w:r w:rsidRPr="00B3044C">
        <w:rPr>
          <w:rFonts w:ascii="Times New Roman" w:hAnsi="Times New Roman" w:cs="Times New Roman"/>
          <w:b/>
          <w:sz w:val="28"/>
          <w:szCs w:val="28"/>
        </w:rPr>
        <w:t xml:space="preserve"> Мазит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сфандия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АхметХабибрахман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хмадуллин </w:t>
      </w:r>
      <w:r w:rsidRPr="00B3044C">
        <w:rPr>
          <w:rFonts w:ascii="Times New Roman" w:hAnsi="Times New Roman" w:cs="Times New Roman"/>
          <w:b/>
          <w:sz w:val="28"/>
          <w:szCs w:val="28"/>
        </w:rPr>
        <w:t>Зин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Габидулл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адуллин Муса </w:t>
      </w:r>
      <w:r w:rsidRPr="00B3044C">
        <w:rPr>
          <w:rFonts w:ascii="Times New Roman" w:hAnsi="Times New Roman" w:cs="Times New Roman"/>
          <w:b/>
          <w:sz w:val="28"/>
          <w:szCs w:val="28"/>
        </w:rPr>
        <w:t>Гибадулл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ев Наиль </w:t>
      </w:r>
      <w:r w:rsidRPr="00B3044C">
        <w:rPr>
          <w:rFonts w:ascii="Times New Roman" w:hAnsi="Times New Roman" w:cs="Times New Roman"/>
          <w:b/>
          <w:sz w:val="28"/>
          <w:szCs w:val="28"/>
        </w:rPr>
        <w:t>Магасум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тов </w:t>
      </w:r>
      <w:r w:rsidRPr="00B3044C">
        <w:rPr>
          <w:rFonts w:ascii="Times New Roman" w:hAnsi="Times New Roman" w:cs="Times New Roman"/>
          <w:b/>
          <w:sz w:val="28"/>
          <w:szCs w:val="28"/>
        </w:rPr>
        <w:t>Хазинур Янур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хмеров Гиндулла Гарифуллович</w:t>
      </w:r>
    </w:p>
    <w:p w:rsidR="00B3044C" w:rsidRPr="00B3044C" w:rsidRDefault="00B3044C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044C">
        <w:rPr>
          <w:rFonts w:ascii="Times New Roman" w:hAnsi="Times New Roman" w:cs="Times New Roman"/>
          <w:b/>
          <w:sz w:val="28"/>
          <w:szCs w:val="28"/>
        </w:rPr>
        <w:t>Ахмеров</w:t>
      </w:r>
      <w:r w:rsidR="0040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Хабибулла</w:t>
      </w:r>
      <w:r w:rsidR="0040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44C">
        <w:rPr>
          <w:rFonts w:ascii="Times New Roman" w:hAnsi="Times New Roman" w:cs="Times New Roman"/>
          <w:b/>
          <w:sz w:val="28"/>
          <w:szCs w:val="28"/>
        </w:rPr>
        <w:t>Гарифулл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Анвар Саитгаре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24D">
        <w:rPr>
          <w:rFonts w:ascii="Times New Roman" w:hAnsi="Times New Roman" w:cs="Times New Roman"/>
          <w:b/>
          <w:sz w:val="28"/>
          <w:szCs w:val="28"/>
        </w:rPr>
        <w:t>Асх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24D">
        <w:rPr>
          <w:rFonts w:ascii="Times New Roman" w:hAnsi="Times New Roman" w:cs="Times New Roman"/>
          <w:b/>
          <w:sz w:val="28"/>
          <w:szCs w:val="28"/>
        </w:rPr>
        <w:t>Шая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Барый Хазигале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Валиахмет Хазиа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24D">
        <w:rPr>
          <w:rFonts w:ascii="Times New Roman" w:hAnsi="Times New Roman" w:cs="Times New Roman"/>
          <w:b/>
          <w:sz w:val="28"/>
          <w:szCs w:val="28"/>
        </w:rPr>
        <w:t>Галиахм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24D">
        <w:rPr>
          <w:rFonts w:ascii="Times New Roman" w:hAnsi="Times New Roman" w:cs="Times New Roman"/>
          <w:b/>
          <w:sz w:val="28"/>
          <w:szCs w:val="28"/>
        </w:rPr>
        <w:t>Шаяхметович</w:t>
      </w:r>
    </w:p>
    <w:p w:rsidR="00B3044C" w:rsidRDefault="0040524D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Ахтя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4C">
        <w:rPr>
          <w:rFonts w:ascii="Times New Roman" w:hAnsi="Times New Roman" w:cs="Times New Roman"/>
          <w:b/>
          <w:sz w:val="28"/>
          <w:szCs w:val="28"/>
        </w:rPr>
        <w:t>Гильф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4C">
        <w:rPr>
          <w:rFonts w:ascii="Times New Roman" w:hAnsi="Times New Roman" w:cs="Times New Roman"/>
          <w:b/>
          <w:sz w:val="28"/>
          <w:szCs w:val="28"/>
        </w:rPr>
        <w:t>Хайда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Исмагил Хазиа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Мидхат Хазигале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Минниахмет Шая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Нурмухамет Шая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Рафаэль Хазиахмет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Рашит Абдрахман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Файзрахман Шайхатта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Фарит Габдулха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Фахретдин Абдулнасы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Ахтямов Хабибрахман Шайхатта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бий Иван Евстафь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йтимиров Галинур Габдулкади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ранов Петр Василье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тталов Ахмет Сахиулл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тталов Минигарей Мухаметзаки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тталов Магадей Заки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тталов</w:t>
      </w:r>
      <w:proofErr w:type="gramStart"/>
      <w:r w:rsidRPr="0040524D">
        <w:rPr>
          <w:rFonts w:ascii="Times New Roman" w:hAnsi="Times New Roman" w:cs="Times New Roman"/>
          <w:b/>
          <w:sz w:val="28"/>
          <w:szCs w:val="28"/>
        </w:rPr>
        <w:t xml:space="preserve"> Я</w:t>
      </w:r>
      <w:proofErr w:type="gramEnd"/>
      <w:r w:rsidRPr="0040524D">
        <w:rPr>
          <w:rFonts w:ascii="Times New Roman" w:hAnsi="Times New Roman" w:cs="Times New Roman"/>
          <w:b/>
          <w:sz w:val="28"/>
          <w:szCs w:val="28"/>
        </w:rPr>
        <w:t>вит Сахиулл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широв Гайса Абдрахман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широв Гариф Абдулнафик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широв Минислам Ахмадинур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широв Муса Абдрахманович</w:t>
      </w:r>
    </w:p>
    <w:p w:rsidR="0040524D" w:rsidRPr="0040524D" w:rsidRDefault="0040524D" w:rsidP="00405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524D">
        <w:rPr>
          <w:rFonts w:ascii="Times New Roman" w:hAnsi="Times New Roman" w:cs="Times New Roman"/>
          <w:b/>
          <w:sz w:val="28"/>
          <w:szCs w:val="28"/>
        </w:rPr>
        <w:t>Баширов Хабибулла Лугума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ахтияров Зариф Латып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езденежный Алексей Петр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езденежный Семен Павл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иктимиров Салих Мухаметович</w:t>
      </w:r>
    </w:p>
    <w:p w:rsidR="0051324E" w:rsidRPr="00FB2F99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2F99">
        <w:rPr>
          <w:rFonts w:ascii="Times New Roman" w:hAnsi="Times New Roman" w:cs="Times New Roman"/>
          <w:b/>
          <w:sz w:val="28"/>
          <w:szCs w:val="28"/>
        </w:rPr>
        <w:t>Биктимиров Хазигалей Ахметович</w:t>
      </w:r>
    </w:p>
    <w:p w:rsid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огданов Адият Гззатулович</w:t>
      </w:r>
    </w:p>
    <w:p w:rsid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данов Асхат Закирович</w:t>
      </w:r>
    </w:p>
    <w:p w:rsidR="00DF18BE" w:rsidRDefault="00DF18B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гданов Гарифулла Зият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огданов Габидулла Зайне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огданов Набиулла Галляму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огданов Ялай Гильму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ордуков Анатолий Яковле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урмистров Андрей Герасим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урмистров Илья Александр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урханов Мухаметхабиб Юсуп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урханов Халик Юсуп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Бурханов Шайхельислам Юсуп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гапов Нурмухамет Шигабу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Абдулла Низаму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Сафа Низамутдин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Фарит Галее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Фуат Галиахмето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Салих Сафие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Хазиахмет Хазивалеевич</w:t>
      </w:r>
    </w:p>
    <w:p w:rsid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еев Хакимжан Валеевич</w:t>
      </w:r>
    </w:p>
    <w:p w:rsidR="0051324E" w:rsidRPr="0051324E" w:rsidRDefault="0051324E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324E">
        <w:rPr>
          <w:rFonts w:ascii="Times New Roman" w:hAnsi="Times New Roman" w:cs="Times New Roman"/>
          <w:b/>
          <w:sz w:val="28"/>
          <w:szCs w:val="28"/>
        </w:rPr>
        <w:t>Валиахметов Хурматулла Баи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лишин Хамидулла Гибадул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итов Газиз Хафиз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итов Гарей Арслангар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итов Закир Абкады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итов Ислам Мутаги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итов Сабирьян Абдулхаи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ахрисламов Гимай Ислам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ласюк Сидор Афанась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Волик Иван Фом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736D">
        <w:rPr>
          <w:rFonts w:ascii="Times New Roman" w:hAnsi="Times New Roman" w:cs="Times New Roman"/>
          <w:b/>
          <w:sz w:val="28"/>
          <w:szCs w:val="28"/>
        </w:rPr>
        <w:t>Вшивцев</w:t>
      </w:r>
      <w:proofErr w:type="gramEnd"/>
      <w:r w:rsidRPr="00EE736D">
        <w:rPr>
          <w:rFonts w:ascii="Times New Roman" w:hAnsi="Times New Roman" w:cs="Times New Roman"/>
          <w:b/>
          <w:sz w:val="28"/>
          <w:szCs w:val="28"/>
        </w:rPr>
        <w:t xml:space="preserve"> Степан Михай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драхманов Ямигинур Малик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дулханов Басыр Аюп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дуллин Шамсулла Ульмаску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дуллин Асхат Мухаметшарип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дуллин Нурмухамет Мухаметшарип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дуллин Яхия Вализя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тов Асхат Галя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тов Минислам Низам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тов Муназам Миниахме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битов Мухамет Галя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делев ИскандарСаетг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делев Рифкат Мансу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lastRenderedPageBreak/>
        <w:t>Гаделев Шамиль Мансу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дельшин Гариф Шагимарда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дельшин Хабибулла Фаткул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зизов Ахмадинур Садык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зизов Ахметнур Хамадину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зизов Гайса Хамадину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зизов Галиахмет Газизул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зизов Рифкат Сабирья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нетдинов Мансур Фасхутдинович</w:t>
      </w:r>
    </w:p>
    <w:p w:rsidR="00EE736D" w:rsidRPr="00FB2F99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2F99">
        <w:rPr>
          <w:rFonts w:ascii="Times New Roman" w:hAnsi="Times New Roman" w:cs="Times New Roman"/>
          <w:b/>
          <w:sz w:val="28"/>
          <w:szCs w:val="28"/>
        </w:rPr>
        <w:t>Газизов Галиахмет Газизул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нетдинов Хаматдин Фасхутдинович</w:t>
      </w:r>
    </w:p>
    <w:p w:rsidR="0051324E" w:rsidRPr="00EE736D" w:rsidRDefault="00EE736D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нуллин Минулла Латып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нуллин Нурмухамет Шигабутдинович</w:t>
      </w:r>
    </w:p>
    <w:p w:rsidR="00EE736D" w:rsidRPr="00CC6142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142">
        <w:rPr>
          <w:rFonts w:ascii="Times New Roman" w:hAnsi="Times New Roman" w:cs="Times New Roman"/>
          <w:b/>
          <w:sz w:val="28"/>
          <w:szCs w:val="28"/>
        </w:rPr>
        <w:t>Гайнуллин Хамит Гениятович</w:t>
      </w:r>
    </w:p>
    <w:p w:rsidR="00EE736D" w:rsidRPr="00CC6142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142">
        <w:rPr>
          <w:rFonts w:ascii="Times New Roman" w:hAnsi="Times New Roman" w:cs="Times New Roman"/>
          <w:b/>
          <w:sz w:val="28"/>
          <w:szCs w:val="28"/>
        </w:rPr>
        <w:t>Гайнуллин Габдулхалит Насретдинович</w:t>
      </w:r>
    </w:p>
    <w:p w:rsidR="00EE736D" w:rsidRPr="00CC6142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142">
        <w:rPr>
          <w:rFonts w:ascii="Times New Roman" w:hAnsi="Times New Roman" w:cs="Times New Roman"/>
          <w:b/>
          <w:sz w:val="28"/>
          <w:szCs w:val="28"/>
        </w:rPr>
        <w:t>Гайсаров Мухамет Юлмухаме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син Вазиги Гизи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йфуллин Абдуллатиф Абдулаха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леев Гайнан Мухаметг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леев Закий Салимгар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лимов Асхат Хаби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лимов Вахит Нурислам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лин Гариф Миниба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реев Мидхат Шарип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Анвар Хазиг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Валиулла Халиулл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Галиаскар Миния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Мирсаид Хазиг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Мухамет Магезя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Мухаметгали Хазиг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Фазлый Садре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Нурулла В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Хадый Хаб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афаров Шайхаттар Хазивал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ильманов Анвар Хусн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ильманов Гарей Нигма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имадеев Мазгар Гильму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ригорьев Алексей Василь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Гумеров Мухамет Нуретди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авлетбаев Вализян Мухамедья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авлетбаев Масхут Альмее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lastRenderedPageBreak/>
        <w:t>Даянов Мухамет Галинур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аянов Фазыльян Нуриахмет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аянов Шамиль Фазылья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ементьев Ноябрь Кузьм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Дильмухаметов Шарип Сафуанович</w:t>
      </w:r>
    </w:p>
    <w:p w:rsidR="00EE736D" w:rsidRPr="00EE736D" w:rsidRDefault="00EE736D" w:rsidP="00EE7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36D">
        <w:rPr>
          <w:rFonts w:ascii="Times New Roman" w:hAnsi="Times New Roman" w:cs="Times New Roman"/>
          <w:b/>
          <w:sz w:val="28"/>
          <w:szCs w:val="28"/>
        </w:rPr>
        <w:t>Егоров Демид Василь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Егоров Николай Демид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Анвар Гариф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Минниахмет Гилязе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Рахматулла Нигмату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Фарит Хазигал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Хазинур Хазигал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йнуллин Шамиль Гарифу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акиров Казыхан Закар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иганшин Абдрахман Салимгар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иганшин Исмагил Салимгар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иганшин Лутфулла Исламу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Абдулла Халим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Ахмет Минниахмет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Мидхат Бикмухамет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Фарит Латып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Харис Зарипович</w:t>
      </w:r>
    </w:p>
    <w:p w:rsidR="00C60231" w:rsidRDefault="00C60231" w:rsidP="00C60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Зубайдуллин Фарит Бикмухаметович</w:t>
      </w:r>
    </w:p>
    <w:p w:rsidR="00DF18BE" w:rsidRPr="00C60231" w:rsidRDefault="00DF18BE" w:rsidP="00C60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 Кашбулла Гарифу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ванов Иван Кири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гнатьев Петр Петр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рмяков Мулюк Сайфу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сангулов Барый Гариф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скандаров Абдулла Гиляз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схаков Барый Шайху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схаков Вадут Бары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схаков Ислам Низаму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шемгулов Гадель Киньзеба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шмухаметов Анвар Насибулл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шмухаметов Ахмет Ишмухамет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шмухаметов Шарифулла Мухамет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Ишназаров Халим Абдулхатип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shd w:val="clear" w:color="auto" w:fill="FFFFFF"/>
        <w:spacing w:line="338" w:lineRule="atLeast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C6023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гарманов Нуретдин Сахау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6023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даков Василий Сергее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31">
        <w:rPr>
          <w:rFonts w:ascii="Times New Roman" w:hAnsi="Times New Roman" w:cs="Times New Roman"/>
          <w:b/>
          <w:sz w:val="28"/>
          <w:szCs w:val="28"/>
        </w:rPr>
        <w:t>Калимуллин Мансур Зиннат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C6023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малов Абдулла Хазиевич</w:t>
      </w:r>
    </w:p>
    <w:p w:rsidR="0051324E" w:rsidRDefault="00C60231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lastRenderedPageBreak/>
        <w:t>Камалов Усман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ираметдин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C6023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малов Хамза Денисламович</w:t>
      </w:r>
    </w:p>
    <w:p w:rsidR="00C60231" w:rsidRPr="00FB2F99" w:rsidRDefault="00C60231" w:rsidP="00C60231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B2F9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римов Анвар Сабирович</w:t>
      </w:r>
    </w:p>
    <w:p w:rsidR="00C60231" w:rsidRPr="00C60231" w:rsidRDefault="00C60231" w:rsidP="00C60231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6023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римов Асхат Масалимович</w:t>
      </w:r>
    </w:p>
    <w:p w:rsidR="0051324E" w:rsidRPr="0051324E" w:rsidRDefault="00DB4C36" w:rsidP="005132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римов Мухамет Каримович</w:t>
      </w:r>
    </w:p>
    <w:p w:rsidR="00DB4C36" w:rsidRPr="00DB4C36" w:rsidRDefault="00DB4C36" w:rsidP="00DB4C36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B4C3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римов Равил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DB4C3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Гарифович</w:t>
      </w:r>
    </w:p>
    <w:p w:rsidR="00DB4C36" w:rsidRPr="00DB4C36" w:rsidRDefault="00DB4C36" w:rsidP="00DB4C3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DB4C3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римов Ибрагим Нурмухаметович</w:t>
      </w:r>
    </w:p>
    <w:p w:rsidR="0051324E" w:rsidRDefault="00DB4C36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римов Мухаяр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инигалеевич</w:t>
      </w:r>
    </w:p>
    <w:p w:rsidR="00DB4C36" w:rsidRPr="00DB4C36" w:rsidRDefault="00DB4C36" w:rsidP="00DB4C3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DB4C3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рталиш Константин Дмитриевич</w:t>
      </w:r>
    </w:p>
    <w:p w:rsidR="00DB4C36" w:rsidRPr="00DB4C36" w:rsidRDefault="00DB4C36" w:rsidP="00DB4C3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DB4C3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юмов Амирьян Минисламович</w:t>
      </w:r>
    </w:p>
    <w:p w:rsidR="00DB4C36" w:rsidRDefault="00DB4C36" w:rsidP="00DB4C3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DB4C3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аюмов Хабибулла Минисламович</w:t>
      </w:r>
    </w:p>
    <w:p w:rsidR="00CC6142" w:rsidRPr="00FB2F99" w:rsidRDefault="00CC6142" w:rsidP="00DB4C3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B2F99">
        <w:rPr>
          <w:rFonts w:ascii="Times New Roman" w:hAnsi="Times New Roman" w:cs="Times New Roman"/>
          <w:b/>
          <w:sz w:val="28"/>
          <w:szCs w:val="28"/>
        </w:rPr>
        <w:t>Кильдияров Ягафар</w:t>
      </w:r>
      <w:proofErr w:type="gramStart"/>
      <w:r w:rsidRPr="00FB2F9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C2472" w:rsidRPr="00AC2472" w:rsidRDefault="00AC2472" w:rsidP="00AC2472">
      <w:pPr>
        <w:pStyle w:val="a3"/>
        <w:numPr>
          <w:ilvl w:val="0"/>
          <w:numId w:val="1"/>
        </w:numPr>
        <w:shd w:val="clear" w:color="auto" w:fill="FFFFFF"/>
        <w:spacing w:line="338" w:lineRule="atLeast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ильмаматов Габдулхак Юнусович</w:t>
      </w:r>
    </w:p>
    <w:p w:rsidR="00AC2472" w:rsidRPr="00FB2F99" w:rsidRDefault="00AC2472" w:rsidP="00AC2472">
      <w:pPr>
        <w:pStyle w:val="a3"/>
        <w:numPr>
          <w:ilvl w:val="0"/>
          <w:numId w:val="1"/>
        </w:numPr>
        <w:shd w:val="clear" w:color="auto" w:fill="FFFFFF"/>
        <w:spacing w:line="338" w:lineRule="atLeast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FB2F99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ончеков Василий Кузьм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удрявцев Василий Семе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улгунин Мухарям Сулейманович</w:t>
      </w:r>
    </w:p>
    <w:p w:rsidR="0051324E" w:rsidRPr="00AC2472" w:rsidRDefault="00AC2472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Кучум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Фаузи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Заидович</w:t>
      </w:r>
    </w:p>
    <w:p w:rsidR="00AC2472" w:rsidRPr="00B3044C" w:rsidRDefault="00AC2472" w:rsidP="00B304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в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Га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рфи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Шакирович</w:t>
      </w:r>
    </w:p>
    <w:p w:rsidR="0030194B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 Ибрагим Ахмадинурович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Исмагил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Салимович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азит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Хабибрахманович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ахмут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Галимович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а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аузюда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Файзрахмановна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атып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Нуртдин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Шакирович</w:t>
      </w:r>
    </w:p>
    <w:p w:rsidR="00AC2472" w:rsidRPr="00AC2472" w:rsidRDefault="00AC2472" w:rsidP="00DF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истков Евгений Семенович</w:t>
      </w:r>
    </w:p>
    <w:p w:rsid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влетдинов Савий Мавле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аврин Яков Федор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Магадеев Хазиахмат Бикмухаметович</w:t>
      </w:r>
    </w:p>
    <w:p w:rsid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алихова Рахима Абдулловна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аннанов Гали Хисам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аннанов Махмут Ибрагим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аннанов Нуретдин Бага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едведев Василий Павл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472">
        <w:rPr>
          <w:rFonts w:ascii="Times New Roman" w:hAnsi="Times New Roman" w:cs="Times New Roman"/>
          <w:b/>
          <w:sz w:val="28"/>
          <w:szCs w:val="28"/>
        </w:rPr>
        <w:t>Милков</w:t>
      </w:r>
      <w:proofErr w:type="gramEnd"/>
      <w:r w:rsidRPr="00AC2472">
        <w:rPr>
          <w:rFonts w:ascii="Times New Roman" w:hAnsi="Times New Roman" w:cs="Times New Roman"/>
          <w:b/>
          <w:sz w:val="28"/>
          <w:szCs w:val="28"/>
        </w:rPr>
        <w:t xml:space="preserve"> Павел Андрее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илков</w:t>
      </w:r>
      <w:proofErr w:type="gramEnd"/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Иван Тимофее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иннибаев Аглиулла Гиндулл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иннибаев Аглиулла Ислам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иннибаев Гельмутдин Мухамет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люков Багаутдин Хисам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ихайлов Гаврил Михайл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улюков Имай Бага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lastRenderedPageBreak/>
        <w:t>Мулюкова Мафруза Фазлыевна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люк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инислам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Салимгарее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C247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Мулюков Муса Галлямутдинович 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люк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Назмутдин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Галям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улюков Фарит Галлямутди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люко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Ягуда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ансур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уратов Анвар Фаизрахман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2">
        <w:rPr>
          <w:rFonts w:ascii="Times New Roman" w:hAnsi="Times New Roman" w:cs="Times New Roman"/>
          <w:b/>
          <w:sz w:val="28"/>
          <w:szCs w:val="28"/>
        </w:rPr>
        <w:t>Муратов Асхат Исхакович</w:t>
      </w:r>
    </w:p>
    <w:p w:rsidR="00AC2472" w:rsidRPr="00AC2472" w:rsidRDefault="00AC2472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Асхат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ансафович</w:t>
      </w:r>
    </w:p>
    <w:p w:rsidR="00AC2472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Исхак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Гайнетдинович</w:t>
      </w:r>
    </w:p>
    <w:p w:rsidR="002C504A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Миннигарей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Сахибгарее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Муса Махмут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4A">
        <w:rPr>
          <w:rFonts w:ascii="Times New Roman" w:hAnsi="Times New Roman" w:cs="Times New Roman"/>
          <w:b/>
          <w:sz w:val="28"/>
          <w:szCs w:val="28"/>
        </w:rPr>
        <w:t>Муратов Мухамет Файзрахманович</w:t>
      </w:r>
    </w:p>
    <w:p w:rsidR="002C504A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Мухамет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Низамутдинович</w:t>
      </w:r>
    </w:p>
    <w:p w:rsidR="002C504A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Назир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Шагиахмет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4A">
        <w:rPr>
          <w:rFonts w:ascii="Times New Roman" w:hAnsi="Times New Roman" w:cs="Times New Roman"/>
          <w:b/>
          <w:sz w:val="28"/>
          <w:szCs w:val="28"/>
        </w:rPr>
        <w:t>Муратов Салих Низамутдин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ратова Файруза Хазиахметовна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4A">
        <w:rPr>
          <w:rFonts w:ascii="Times New Roman" w:hAnsi="Times New Roman" w:cs="Times New Roman"/>
          <w:b/>
          <w:sz w:val="28"/>
          <w:szCs w:val="28"/>
        </w:rPr>
        <w:t>Муратов Фамутдин Закир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4A">
        <w:rPr>
          <w:rFonts w:ascii="Times New Roman" w:hAnsi="Times New Roman" w:cs="Times New Roman"/>
          <w:b/>
          <w:sz w:val="28"/>
          <w:szCs w:val="28"/>
        </w:rPr>
        <w:t>Муратов Фуат Салимович</w:t>
      </w:r>
    </w:p>
    <w:p w:rsidR="002C504A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ратов Халим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Зарип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ратшин Асхат Гельмутдино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Мусин Нуриахмет Нурмухаметович 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син Хабиб Мухамадеевич</w:t>
      </w:r>
    </w:p>
    <w:p w:rsidR="002C504A" w:rsidRPr="002C504A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C504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Мустаев Газимутдин Гарифуллович </w:t>
      </w:r>
    </w:p>
    <w:p w:rsidR="002C504A" w:rsidRPr="002C504A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стаев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Лутфулла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Гарифуллович</w:t>
      </w:r>
    </w:p>
    <w:p w:rsidR="002C504A" w:rsidRPr="00CA0341" w:rsidRDefault="002C504A" w:rsidP="002C504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A034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фтахетдинов Абдулла Ялалетдинович</w:t>
      </w:r>
    </w:p>
    <w:p w:rsidR="002C504A" w:rsidRPr="00D175D8" w:rsidRDefault="002C504A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хаметшин Ми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дхат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Вагизович</w:t>
      </w:r>
    </w:p>
    <w:p w:rsidR="00D175D8" w:rsidRDefault="00D175D8" w:rsidP="00D175D8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Мухаметшин Хадый Аглетдинович</w:t>
      </w:r>
    </w:p>
    <w:p w:rsidR="00914375" w:rsidRPr="00914375" w:rsidRDefault="00914375" w:rsidP="00D175D8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91437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дьянов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абдрахман Гибадуллович</w:t>
      </w:r>
    </w:p>
    <w:p w:rsidR="00914375" w:rsidRPr="00D175D8" w:rsidRDefault="00914375" w:rsidP="00D175D8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</w:t>
      </w:r>
      <w:r w:rsidRPr="0091437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янов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алинур Арслангалеевич</w:t>
      </w:r>
    </w:p>
    <w:p w:rsidR="00D175D8" w:rsidRPr="00914375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1437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дьянов Кашаф Ислам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Мухаметьянов Гильмутдин Ислам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Мухамедьянов Лутфулла Сафи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Мухаметьянов Минегарей Арсла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 Масхут Вали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Мухаметьянов Минниахмет Миргалее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Мухаметьянов Миннигали Гариф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 Муса Махмут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 Насибулла Гарифуллович</w:t>
      </w:r>
    </w:p>
    <w:p w:rsidR="00D175D8" w:rsidRPr="00D175D8" w:rsidRDefault="00D175D8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виль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лиуллович</w:t>
      </w:r>
    </w:p>
    <w:p w:rsidR="00D175D8" w:rsidRPr="00D175D8" w:rsidRDefault="00D175D8" w:rsidP="00AC2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аитгарей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8F1A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Шайхлислам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lastRenderedPageBreak/>
        <w:t>Мухаметьянов Сахибзада Ахметья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тьянов Хаматзят Галинурович</w:t>
      </w:r>
    </w:p>
    <w:p w:rsid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дьяров Абзал Хабиб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дьяров Сулейман Минниахмет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175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хамедьяров Янгарей Сабгарее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дыршин Мавлют Шагиахмет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Ибрагим Имам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Лутфулла Абд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Лотфый Халилович</w:t>
      </w:r>
    </w:p>
    <w:p w:rsidR="00D175D8" w:rsidRDefault="00D175D8" w:rsidP="00CC6142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375">
        <w:rPr>
          <w:rFonts w:ascii="Times New Roman" w:hAnsi="Times New Roman" w:cs="Times New Roman"/>
          <w:b/>
          <w:sz w:val="28"/>
          <w:szCs w:val="28"/>
        </w:rPr>
        <w:t>Назыров Латфулла Абдуллович</w:t>
      </w:r>
    </w:p>
    <w:p w:rsidR="00CA0341" w:rsidRPr="00CA0341" w:rsidRDefault="00CA0341" w:rsidP="00CC6142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41">
        <w:rPr>
          <w:rFonts w:ascii="Times New Roman" w:hAnsi="Times New Roman" w:cs="Times New Roman"/>
          <w:b/>
          <w:sz w:val="28"/>
          <w:szCs w:val="28"/>
        </w:rPr>
        <w:t>Назыров Лутфулла Гарифуллович</w:t>
      </w:r>
    </w:p>
    <w:p w:rsidR="00CC6142" w:rsidRPr="00FB2F99" w:rsidRDefault="00CC6142" w:rsidP="00CC6142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b/>
          <w:sz w:val="28"/>
          <w:szCs w:val="28"/>
        </w:rPr>
      </w:pPr>
      <w:r w:rsidRPr="00FB2F99">
        <w:rPr>
          <w:b/>
          <w:sz w:val="28"/>
          <w:szCs w:val="28"/>
        </w:rPr>
        <w:t>Назыров Махмут Исанбае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Махмут Хусн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Хуснутдин Имамутдинович</w:t>
      </w:r>
    </w:p>
    <w:p w:rsidR="00D175D8" w:rsidRDefault="00D175D8" w:rsidP="00CC6142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зыров Шарифьян Гарифуллович</w:t>
      </w:r>
    </w:p>
    <w:p w:rsidR="00CC6142" w:rsidRPr="00124EAF" w:rsidRDefault="00CC6142" w:rsidP="00CC6142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Насыров Абзалтдин Хисам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сыров Асхат Хисамутдинович</w:t>
      </w:r>
    </w:p>
    <w:p w:rsidR="00D175D8" w:rsidRDefault="00D175D8" w:rsidP="00F003F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сыров Багаутдин Ялае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Насыров Халяф Исламу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сибуллин Фазлыахмет Насиб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 xml:space="preserve">Насыров Минниахмет Шайхутдинович 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сыров Нурулла Сибагит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асыров Шарифулла Мансур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игматзянов Муким Нигматзя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игматов Хаматшариф Минниахмет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икитин Иван Трофим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ургалеев Миннигалей Нурмухамед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игматуллин Валей Лагф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Нурмухаметов Саит Харисович</w:t>
      </w:r>
    </w:p>
    <w:p w:rsidR="00D175D8" w:rsidRPr="00F003FC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Олейниченко Кирилл Александр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Прокофьева Пелагея Ефимовна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Пяткин Василий Михай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хматуллин Зариф</w:t>
      </w:r>
      <w:r w:rsidRPr="00D175D8">
        <w:rPr>
          <w:rFonts w:ascii="Times New Roman" w:hAnsi="Times New Roman" w:cs="Times New Roman"/>
          <w:b/>
          <w:sz w:val="28"/>
          <w:szCs w:val="28"/>
        </w:rPr>
        <w:t xml:space="preserve"> Гаялетдин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ахматуллин Минулла Гинд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ахматуллин Хусейн Гинд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ахматуллин Фарид Булатович</w:t>
      </w:r>
    </w:p>
    <w:p w:rsid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хматуллин Явид </w:t>
      </w:r>
      <w:r w:rsidRPr="00D175D8">
        <w:rPr>
          <w:rFonts w:ascii="Times New Roman" w:hAnsi="Times New Roman" w:cs="Times New Roman"/>
          <w:b/>
          <w:sz w:val="28"/>
          <w:szCs w:val="28"/>
        </w:rPr>
        <w:t>Булат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Рафиков Габидулла Гарифуллович</w:t>
      </w:r>
    </w:p>
    <w:p w:rsid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афиков Гиндулла Гатаулл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Рафиков Минешакир Гарифулл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афиков Шакир Хамитович</w:t>
      </w:r>
    </w:p>
    <w:p w:rsid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lastRenderedPageBreak/>
        <w:t>Рафиков Шамил</w:t>
      </w:r>
      <w:r>
        <w:rPr>
          <w:rFonts w:ascii="Times New Roman" w:hAnsi="Times New Roman" w:cs="Times New Roman"/>
          <w:b/>
          <w:sz w:val="28"/>
          <w:szCs w:val="28"/>
        </w:rPr>
        <w:t>ь Минишакирович</w:t>
      </w:r>
    </w:p>
    <w:p w:rsidR="00D175D8" w:rsidRPr="00D175D8" w:rsidRDefault="00D175D8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175D8">
        <w:rPr>
          <w:rFonts w:ascii="Times New Roman" w:hAnsi="Times New Roman" w:cs="Times New Roman"/>
          <w:b/>
          <w:sz w:val="28"/>
          <w:szCs w:val="28"/>
        </w:rPr>
        <w:t>Романов Федор Емельянович</w:t>
      </w:r>
    </w:p>
    <w:p w:rsidR="00DD3A85" w:rsidRPr="00DD3A85" w:rsidRDefault="00914375" w:rsidP="00DD3A85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кевич Татьяна Васил</w:t>
      </w:r>
      <w:r w:rsidR="00DD3A85" w:rsidRPr="00DD3A85">
        <w:rPr>
          <w:rFonts w:ascii="Times New Roman" w:hAnsi="Times New Roman" w:cs="Times New Roman"/>
          <w:b/>
          <w:sz w:val="28"/>
          <w:szCs w:val="28"/>
        </w:rPr>
        <w:t>ьевна</w:t>
      </w:r>
    </w:p>
    <w:p w:rsidR="00D175D8" w:rsidRDefault="00DD3A85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Рябчиков Александр Филиппович</w:t>
      </w:r>
    </w:p>
    <w:p w:rsidR="00DD3A85" w:rsidRPr="00DD3A85" w:rsidRDefault="00DD3A85" w:rsidP="00DD3A85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D3A85">
        <w:rPr>
          <w:rFonts w:ascii="Times New Roman" w:hAnsi="Times New Roman" w:cs="Times New Roman"/>
          <w:b/>
          <w:sz w:val="28"/>
          <w:szCs w:val="28"/>
        </w:rPr>
        <w:t>Рябцев Георгий Григорье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битов Абдрахим Гариф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итбатталов Сабирьян Вализян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итбатталов Губайдулла Губайдулл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йфуллин Мухамадинур Хазиахмет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гитов Хазинур Хазигалеевич</w:t>
      </w:r>
    </w:p>
    <w:p w:rsidR="00DD3A85" w:rsidRDefault="005158BE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Сагитов Барый Хаертдинович</w:t>
      </w:r>
    </w:p>
    <w:p w:rsid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гитов Фарит Булатович</w:t>
      </w:r>
    </w:p>
    <w:p w:rsidR="00F003FC" w:rsidRPr="00124EAF" w:rsidRDefault="00F003FC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124EAF">
        <w:rPr>
          <w:rFonts w:ascii="Times New Roman" w:hAnsi="Times New Roman" w:cs="Times New Roman"/>
          <w:b/>
          <w:sz w:val="28"/>
          <w:szCs w:val="28"/>
        </w:rPr>
        <w:t>Сагитов Миниахмет Сагит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лимов Мухаметназир Гариф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ихов</w:t>
      </w:r>
      <w:r w:rsidRPr="005158BE">
        <w:rPr>
          <w:rFonts w:ascii="Times New Roman" w:hAnsi="Times New Roman" w:cs="Times New Roman"/>
          <w:b/>
          <w:sz w:val="28"/>
          <w:szCs w:val="28"/>
        </w:rPr>
        <w:t xml:space="preserve"> Гумер Зальфар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ттаров Махмут Закир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 xml:space="preserve">Саттаров Фарит Шарипович 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ттаров Мухаметхарас Мухаметзакирович</w:t>
      </w:r>
    </w:p>
    <w:p w:rsid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>Саликеев Фарит Галимхан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Саликеев Шамиль Галимухаметович</w:t>
      </w:r>
    </w:p>
    <w:p w:rsidR="005158BE" w:rsidRPr="005158BE" w:rsidRDefault="00DF1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ихов Усман Шагизад</w:t>
      </w:r>
      <w:r w:rsidR="005158BE" w:rsidRPr="005158BE">
        <w:rPr>
          <w:rFonts w:ascii="Times New Roman" w:hAnsi="Times New Roman" w:cs="Times New Roman"/>
          <w:b/>
          <w:sz w:val="28"/>
          <w:szCs w:val="28"/>
        </w:rPr>
        <w:t>ович</w:t>
      </w:r>
    </w:p>
    <w:p w:rsidR="005158BE" w:rsidRPr="005158BE" w:rsidRDefault="005158BE" w:rsidP="005158BE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5158BE">
        <w:rPr>
          <w:rFonts w:ascii="Times New Roman" w:hAnsi="Times New Roman" w:cs="Times New Roman"/>
          <w:b/>
          <w:sz w:val="28"/>
          <w:szCs w:val="28"/>
        </w:rPr>
        <w:t xml:space="preserve">Сафин Барый Абдулгадеевич </w:t>
      </w:r>
    </w:p>
    <w:p w:rsidR="00D659CF" w:rsidRPr="00D659CF" w:rsidRDefault="00D659CF" w:rsidP="00D659CF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659CF">
        <w:rPr>
          <w:rFonts w:ascii="Times New Roman" w:hAnsi="Times New Roman" w:cs="Times New Roman"/>
          <w:b/>
          <w:sz w:val="28"/>
          <w:szCs w:val="28"/>
        </w:rPr>
        <w:t>Свойкин Степан Михайлович</w:t>
      </w:r>
    </w:p>
    <w:p w:rsidR="00D659CF" w:rsidRPr="00D659CF" w:rsidRDefault="00D659CF" w:rsidP="00D659CF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659CF">
        <w:rPr>
          <w:rFonts w:ascii="Times New Roman" w:hAnsi="Times New Roman" w:cs="Times New Roman"/>
          <w:b/>
          <w:sz w:val="28"/>
          <w:szCs w:val="28"/>
        </w:rPr>
        <w:t xml:space="preserve">Семенов Василий Михайлович </w:t>
      </w:r>
    </w:p>
    <w:p w:rsidR="00D659CF" w:rsidRPr="00D659CF" w:rsidRDefault="00D659CF" w:rsidP="00D659CF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D659CF">
        <w:rPr>
          <w:rFonts w:ascii="Times New Roman" w:hAnsi="Times New Roman" w:cs="Times New Roman"/>
          <w:b/>
          <w:sz w:val="28"/>
          <w:szCs w:val="28"/>
        </w:rPr>
        <w:t>Сиразетдинов Ахмет Исламутдин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иразетдинов Фаиз Хабибрахман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 xml:space="preserve">Ситдиков Фарит Шакирович 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маков Тимерказык Бадретдинович</w:t>
      </w:r>
    </w:p>
    <w:p w:rsid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окурова Елена Георгиевна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Султангалеев Васим Хадие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лтангалеев Мидхат Хадие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лтангалеев Мирзахан Абдрахман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лтангалеев Шамиль Абдрахман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лтангалеев Явдат Абд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юндюков Нажип Файзуллович</w:t>
      </w:r>
    </w:p>
    <w:p w:rsid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Сулейманов Галимхан Рамазанович</w:t>
      </w:r>
    </w:p>
    <w:p w:rsidR="00CA7024" w:rsidRPr="002C22A7" w:rsidRDefault="00CA7024" w:rsidP="00CA7024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CA7024">
        <w:rPr>
          <w:rFonts w:ascii="Times New Roman" w:hAnsi="Times New Roman" w:cs="Times New Roman"/>
          <w:b/>
          <w:sz w:val="28"/>
          <w:szCs w:val="28"/>
        </w:rPr>
        <w:t>Сулейманов Галимьян Нигматьянович</w:t>
      </w:r>
      <w:bookmarkStart w:id="0" w:name="_GoBack"/>
      <w:bookmarkEnd w:id="0"/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гиров Аухадый Фазы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лхин Зиат Габид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лхина Мадина Зиннатулловна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 xml:space="preserve">Тарабаркина Нина Семеновна 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lastRenderedPageBreak/>
        <w:t>Татаров Иван Григорье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шбулатов Харис Багаутдинович</w:t>
      </w:r>
    </w:p>
    <w:p w:rsidR="005158BE" w:rsidRDefault="002C22A7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Ташбулатов Ягафар Харис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22A7">
        <w:rPr>
          <w:rFonts w:ascii="Times New Roman" w:hAnsi="Times New Roman" w:cs="Times New Roman"/>
          <w:b/>
          <w:sz w:val="28"/>
          <w:szCs w:val="28"/>
        </w:rPr>
        <w:t>Тычков</w:t>
      </w:r>
      <w:proofErr w:type="gramEnd"/>
      <w:r w:rsidRPr="002C22A7">
        <w:rPr>
          <w:rFonts w:ascii="Times New Roman" w:hAnsi="Times New Roman" w:cs="Times New Roman"/>
          <w:b/>
          <w:sz w:val="28"/>
          <w:szCs w:val="28"/>
        </w:rPr>
        <w:t xml:space="preserve"> Иван Пав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баков Павел Сергее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Талхин Миннияр Гибад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 xml:space="preserve">Талхин Кашбулла Адиатович 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 xml:space="preserve">Тихонов Василий Петрович 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йрушин Рахматулла Сайф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 xml:space="preserve">Франтов Андрей Николаевич </w:t>
      </w:r>
    </w:p>
    <w:p w:rsidR="00F003FC" w:rsidRPr="00CB3F2F" w:rsidRDefault="00F003FC" w:rsidP="00F003FC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B3F2F">
        <w:rPr>
          <w:rFonts w:ascii="Times New Roman" w:hAnsi="Times New Roman" w:cs="Times New Roman"/>
          <w:b/>
          <w:sz w:val="28"/>
          <w:szCs w:val="28"/>
        </w:rPr>
        <w:t>Файзуллин Абдулла Габидуллович</w:t>
      </w:r>
    </w:p>
    <w:p w:rsidR="002C22A7" w:rsidRPr="002C22A7" w:rsidRDefault="002C22A7" w:rsidP="00F003FC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йзуллин Губайдулла Гиният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Файзуллин Зайдулла Хисматуллович</w:t>
      </w:r>
    </w:p>
    <w:p w:rsidR="002C22A7" w:rsidRPr="002C22A7" w:rsidRDefault="002C22A7" w:rsidP="00F003FC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йзуллин Мидхат Зайдуллович</w:t>
      </w:r>
    </w:p>
    <w:p w:rsidR="002C22A7" w:rsidRDefault="002C22A7" w:rsidP="00F003FC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йзуллин Нуретдин Бадгетдин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Файзуллин Самигулла Зайд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йзуллин Сахиулла Хабибуллович</w:t>
      </w:r>
    </w:p>
    <w:p w:rsidR="002C22A7" w:rsidRDefault="002C22A7" w:rsidP="00D175D8">
      <w:pPr>
        <w:pStyle w:val="a3"/>
        <w:numPr>
          <w:ilvl w:val="0"/>
          <w:numId w:val="1"/>
        </w:numPr>
        <w:spacing w:beforeLines="1" w:before="2" w:afterLines="1" w:after="2"/>
        <w:rPr>
          <w:rFonts w:ascii="Times New Roman" w:hAnsi="Times New Roman" w:cs="Times New Roman"/>
          <w:b/>
          <w:sz w:val="28"/>
          <w:szCs w:val="28"/>
        </w:rPr>
      </w:pPr>
      <w:r w:rsidRPr="008F1A4C">
        <w:rPr>
          <w:rFonts w:ascii="Times New Roman" w:hAnsi="Times New Roman" w:cs="Times New Roman"/>
          <w:b/>
          <w:sz w:val="28"/>
          <w:szCs w:val="28"/>
        </w:rPr>
        <w:t>Файзуллин Тахият Файз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илимонов Иван Кузьм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илипович Георгий Константин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ттахов Халим Фатых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ткуллин Зайдулла Хайрулл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ткуллин Мансур Минигалее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ахрисламов Фатих Фахрисламович</w:t>
      </w:r>
    </w:p>
    <w:p w:rsidR="002C22A7" w:rsidRPr="002C22A7" w:rsidRDefault="002C22A7" w:rsidP="002C2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2A7">
        <w:rPr>
          <w:rFonts w:ascii="Times New Roman" w:hAnsi="Times New Roman" w:cs="Times New Roman"/>
          <w:b/>
          <w:sz w:val="28"/>
          <w:szCs w:val="28"/>
        </w:rPr>
        <w:t>Фетисов И</w:t>
      </w:r>
      <w:r w:rsidR="00CC76F7" w:rsidRPr="002C22A7">
        <w:rPr>
          <w:rFonts w:ascii="Times New Roman" w:hAnsi="Times New Roman" w:cs="Times New Roman"/>
          <w:b/>
          <w:sz w:val="28"/>
          <w:szCs w:val="28"/>
        </w:rPr>
        <w:t>ван</w:t>
      </w:r>
      <w:r w:rsidRPr="002C22A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C76F7" w:rsidRPr="002C22A7">
        <w:rPr>
          <w:rFonts w:ascii="Times New Roman" w:hAnsi="Times New Roman" w:cs="Times New Roman"/>
          <w:b/>
          <w:sz w:val="28"/>
          <w:szCs w:val="28"/>
        </w:rPr>
        <w:t>атве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буллин Мударис Валиулл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буллин Минислам Хазиахмет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буллин Ахмет Хазиахмет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буллин Мансур Галиулл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ров Гайнислам Денислам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ров Гариф Зарип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ров Набий Ахметгале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биров Нурислам Денисламович</w:t>
      </w:r>
    </w:p>
    <w:p w:rsid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зипова Фатима Шамсуновна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зипов Халит Шамсун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Арслангарей Янгареевич</w:t>
      </w:r>
    </w:p>
    <w:p w:rsidR="00CC76F7" w:rsidRPr="00CC76F7" w:rsidRDefault="00CC76F7" w:rsidP="00F003F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Гумер Халимович</w:t>
      </w:r>
    </w:p>
    <w:p w:rsidR="00CC76F7" w:rsidRDefault="00CC76F7" w:rsidP="00F003F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Зульфар Халим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Хакимов Махмут Багаутдинович</w:t>
      </w:r>
    </w:p>
    <w:p w:rsidR="00CC76F7" w:rsidRPr="00CC76F7" w:rsidRDefault="00CC76F7" w:rsidP="00F003F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Мутагар Садри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Мутагар Халим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6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кимов Мухамет Мутагар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6F7">
        <w:rPr>
          <w:rFonts w:ascii="Times New Roman" w:hAnsi="Times New Roman" w:cs="Times New Roman"/>
          <w:b/>
          <w:color w:val="000000"/>
          <w:sz w:val="28"/>
          <w:szCs w:val="28"/>
        </w:rPr>
        <w:t>Хакимов Рифгат Саитгаре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а Фатима Халимовна</w:t>
      </w:r>
    </w:p>
    <w:p w:rsid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а Хазяр Нуриахметовна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Фирхат Саетгаре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Хабиб Шакир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Хакимьян Янгаре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>Хакимов Хурмат Рахим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 xml:space="preserve">Хакимов Махмут Закирович 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6F7">
        <w:rPr>
          <w:rFonts w:ascii="Times New Roman" w:hAnsi="Times New Roman" w:cs="Times New Roman"/>
          <w:b/>
          <w:color w:val="000000"/>
          <w:sz w:val="28"/>
          <w:szCs w:val="28"/>
        </w:rPr>
        <w:t>Хакимов Хамид Саито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6F7">
        <w:rPr>
          <w:rFonts w:ascii="Times New Roman" w:hAnsi="Times New Roman" w:cs="Times New Roman"/>
          <w:b/>
          <w:color w:val="000000"/>
          <w:sz w:val="28"/>
          <w:szCs w:val="28"/>
        </w:rPr>
        <w:t>Хакимов Хасмухамед Иблиаминович</w:t>
      </w:r>
    </w:p>
    <w:p w:rsidR="00CC76F7" w:rsidRDefault="00CC76F7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6F7">
        <w:rPr>
          <w:rFonts w:ascii="Times New Roman" w:hAnsi="Times New Roman" w:cs="Times New Roman"/>
          <w:b/>
          <w:color w:val="000000"/>
          <w:sz w:val="28"/>
          <w:szCs w:val="28"/>
        </w:rPr>
        <w:t>Халиков Мухамет Закирович</w:t>
      </w:r>
    </w:p>
    <w:p w:rsidR="00CB3F2F" w:rsidRPr="00CB3F2F" w:rsidRDefault="00CB3F2F" w:rsidP="00CC76F7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F2F">
        <w:rPr>
          <w:rFonts w:ascii="Times New Roman" w:hAnsi="Times New Roman" w:cs="Times New Roman"/>
          <w:b/>
          <w:sz w:val="28"/>
          <w:szCs w:val="28"/>
        </w:rPr>
        <w:t xml:space="preserve">Халиков </w:t>
      </w:r>
      <w:r>
        <w:rPr>
          <w:rFonts w:ascii="Times New Roman" w:hAnsi="Times New Roman" w:cs="Times New Roman"/>
          <w:b/>
          <w:sz w:val="28"/>
          <w:szCs w:val="28"/>
        </w:rPr>
        <w:t>Гарей Нургале</w:t>
      </w:r>
      <w:r w:rsidRPr="00CB3F2F">
        <w:rPr>
          <w:rFonts w:ascii="Times New Roman" w:hAnsi="Times New Roman" w:cs="Times New Roman"/>
          <w:b/>
          <w:sz w:val="28"/>
          <w:szCs w:val="28"/>
        </w:rPr>
        <w:t>евич</w:t>
      </w:r>
    </w:p>
    <w:p w:rsidR="00CC76F7" w:rsidRPr="00CB3F2F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F2F">
        <w:rPr>
          <w:rFonts w:ascii="Times New Roman" w:hAnsi="Times New Roman" w:cs="Times New Roman"/>
          <w:b/>
          <w:sz w:val="28"/>
          <w:szCs w:val="28"/>
        </w:rPr>
        <w:t>Хали</w:t>
      </w:r>
      <w:r w:rsidR="00CB3F2F">
        <w:rPr>
          <w:rFonts w:ascii="Times New Roman" w:hAnsi="Times New Roman" w:cs="Times New Roman"/>
          <w:b/>
          <w:sz w:val="28"/>
          <w:szCs w:val="28"/>
        </w:rPr>
        <w:t>ков Хабибрахман Нургале</w:t>
      </w:r>
      <w:r w:rsidRPr="00CB3F2F">
        <w:rPr>
          <w:rFonts w:ascii="Times New Roman" w:hAnsi="Times New Roman" w:cs="Times New Roman"/>
          <w:b/>
          <w:sz w:val="28"/>
          <w:szCs w:val="28"/>
        </w:rPr>
        <w:t>евич</w:t>
      </w:r>
    </w:p>
    <w:p w:rsidR="00CC76F7" w:rsidRPr="00CC76F7" w:rsidRDefault="00CC76F7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F7">
        <w:rPr>
          <w:rFonts w:ascii="Times New Roman" w:hAnsi="Times New Roman" w:cs="Times New Roman"/>
          <w:b/>
          <w:sz w:val="28"/>
          <w:szCs w:val="28"/>
        </w:rPr>
        <w:t xml:space="preserve">Хамитов Барый Галимович 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амитов Габдулхалик Габдулхак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5D6">
        <w:rPr>
          <w:rFonts w:ascii="Times New Roman" w:hAnsi="Times New Roman" w:cs="Times New Roman"/>
          <w:b/>
          <w:sz w:val="28"/>
          <w:szCs w:val="28"/>
        </w:rPr>
        <w:t>Хамитов Мансур Набиуллович</w:t>
      </w:r>
    </w:p>
    <w:p w:rsidR="001935D6" w:rsidRPr="00CA0341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41">
        <w:rPr>
          <w:rFonts w:ascii="Times New Roman" w:hAnsi="Times New Roman" w:cs="Times New Roman"/>
          <w:b/>
          <w:sz w:val="28"/>
          <w:szCs w:val="28"/>
        </w:rPr>
        <w:t>Хананнов Зульфар Хазивалее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5D6">
        <w:rPr>
          <w:rFonts w:ascii="Times New Roman" w:hAnsi="Times New Roman" w:cs="Times New Roman"/>
          <w:b/>
          <w:sz w:val="28"/>
          <w:szCs w:val="28"/>
        </w:rPr>
        <w:t>Хасанов Вахит Абдрафик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асанов Масхут Харас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асанов Минниахмет Сибагат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асанов Талгат Габидуллович</w:t>
      </w:r>
    </w:p>
    <w:p w:rsid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афизов Зайдулла Файзуллович</w:t>
      </w:r>
    </w:p>
    <w:p w:rsidR="00F003FC" w:rsidRPr="00CA0341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CA0341">
        <w:rPr>
          <w:b/>
          <w:sz w:val="28"/>
          <w:szCs w:val="28"/>
        </w:rPr>
        <w:t>Хисамутдинов Ахмет Гималетдин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исамутдинов Гарифулла Гиният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исамутдинов Гатият Гиният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исамутдинов Мухамет Зарип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исамутдинов Нурмухамет Янурович</w:t>
      </w:r>
    </w:p>
    <w:p w:rsid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исамутдинов Нурислам Галинур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Хисамутдинов Ризван Янур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дайдатов Абдулла Минигалим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дайдатов Исмагил Масалим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 Абдрахман Абдуллович</w:t>
      </w:r>
    </w:p>
    <w:p w:rsidR="001935D6" w:rsidRPr="001935D6" w:rsidRDefault="00CC6142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саинов Масгут </w:t>
      </w:r>
      <w:r w:rsidR="001935D6" w:rsidRPr="001935D6">
        <w:rPr>
          <w:rFonts w:ascii="Times New Roman" w:hAnsi="Times New Roman" w:cs="Times New Roman"/>
          <w:b/>
          <w:color w:val="000000"/>
          <w:sz w:val="28"/>
          <w:szCs w:val="28"/>
        </w:rPr>
        <w:t>Минигалее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 Минниахмет Галиахметович</w:t>
      </w:r>
    </w:p>
    <w:p w:rsid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 Мирзахан Саетгалее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Хусаинов Рамазан Хазиахмет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 Хазиахмет Минниахметович</w:t>
      </w:r>
    </w:p>
    <w:p w:rsid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 Шариф Шамсутдин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Хусаинова Марьям Шакировна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аинов</w:t>
      </w:r>
      <w:proofErr w:type="gramStart"/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</w:t>
      </w:r>
      <w:proofErr w:type="gramEnd"/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вит Минниахметович</w:t>
      </w:r>
    </w:p>
    <w:p w:rsidR="001935D6" w:rsidRPr="001935D6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нутдинов Хадый Галим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Хуснутдинов Бикмухамет Шаяхмет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Чугункин Семен Михайл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Чуватюк Петр Климентье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урбанов Иван Алексее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йбаков Анвар Мухаметнур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йбаков Мутагар Мазит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йбаков Хаматнур Мухаметгалее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тдинов Зия Мухамед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пкин Яков Егор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баров Гариф Шакир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баров Кави Ялалетдинович</w:t>
      </w:r>
    </w:p>
    <w:p w:rsidR="001935D6" w:rsidRPr="00124EAF" w:rsidRDefault="001935D6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AF">
        <w:rPr>
          <w:rFonts w:ascii="Times New Roman" w:hAnsi="Times New Roman" w:cs="Times New Roman"/>
          <w:b/>
          <w:sz w:val="28"/>
          <w:szCs w:val="28"/>
        </w:rPr>
        <w:t>Шарипов Наби Шарип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color w:val="FF0000"/>
          <w:sz w:val="28"/>
          <w:szCs w:val="28"/>
        </w:rPr>
      </w:pPr>
      <w:r w:rsidRPr="00124EAF">
        <w:rPr>
          <w:b/>
          <w:sz w:val="28"/>
          <w:szCs w:val="28"/>
        </w:rPr>
        <w:t>Шамсубаров Лутфулла Ахмадеевич</w:t>
      </w:r>
    </w:p>
    <w:p w:rsidR="00CC76F7" w:rsidRPr="001935D6" w:rsidRDefault="001935D6" w:rsidP="00CC76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амсубаров Мидхат</w:t>
      </w:r>
      <w:r w:rsidRPr="008F1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ляутдин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баров Шарифулла Галялетдин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баров Хайрвара Габдулмузип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тдинов Гизетдин Хайрвар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тдинов Зульфар Гизетдин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тдинов Минигариф Шакирович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мсутдинов Саляхетдин</w:t>
      </w:r>
    </w:p>
    <w:p w:rsidR="001935D6" w:rsidRPr="001935D6" w:rsidRDefault="001935D6" w:rsidP="001935D6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5D6">
        <w:rPr>
          <w:rFonts w:ascii="Times New Roman" w:hAnsi="Times New Roman" w:cs="Times New Roman"/>
          <w:b/>
          <w:color w:val="000000"/>
          <w:sz w:val="28"/>
          <w:szCs w:val="28"/>
        </w:rPr>
        <w:t>Шапошников Яков Георги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Ширшов Иван Серге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Ширшов Николай Петр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Ширшов Федор Никола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Шосталь Анатолий Теренть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Юлдашев Муртаза Мухаметшариф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Юлмухаметов Марат Салимгаре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Юлмухаметов Сахибгарей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Юсупов Мансур Лутфулл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малов Закир Гайнетдин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ковлев Алексей Игнатьевич</w:t>
      </w:r>
    </w:p>
    <w:p w:rsidR="00CC6142" w:rsidRPr="00CC6142" w:rsidRDefault="00CC6142" w:rsidP="00F003FC">
      <w:pPr>
        <w:pStyle w:val="a3"/>
        <w:numPr>
          <w:ilvl w:val="0"/>
          <w:numId w:val="1"/>
        </w:numPr>
        <w:shd w:val="clear" w:color="auto" w:fill="FFFFFF"/>
        <w:spacing w:after="0" w:line="253" w:lineRule="atLeast"/>
        <w:ind w:left="714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купов Ахмет Хублисламович</w:t>
      </w:r>
    </w:p>
    <w:p w:rsidR="001935D6" w:rsidRPr="00F003FC" w:rsidRDefault="00CC6142" w:rsidP="00F003F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упов Гельмутдин </w:t>
      </w:r>
      <w:r w:rsidRPr="008F1A4C">
        <w:rPr>
          <w:rFonts w:ascii="Times New Roman" w:hAnsi="Times New Roman" w:cs="Times New Roman"/>
          <w:b/>
          <w:color w:val="000000"/>
          <w:sz w:val="28"/>
          <w:szCs w:val="28"/>
        </w:rPr>
        <w:t>Фазылович</w:t>
      </w:r>
    </w:p>
    <w:p w:rsidR="00F003FC" w:rsidRPr="00124EAF" w:rsidRDefault="00F003FC" w:rsidP="00F003FC">
      <w:pPr>
        <w:pStyle w:val="aa"/>
        <w:numPr>
          <w:ilvl w:val="0"/>
          <w:numId w:val="1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124EAF">
        <w:rPr>
          <w:b/>
          <w:sz w:val="28"/>
          <w:szCs w:val="28"/>
        </w:rPr>
        <w:t>Якупов Муталлаб Вахит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Ахмет Хазивалеевич</w:t>
      </w:r>
    </w:p>
    <w:p w:rsid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Махмут Абдуллович</w:t>
      </w:r>
    </w:p>
    <w:p w:rsid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A4C">
        <w:rPr>
          <w:rFonts w:ascii="Times New Roman" w:hAnsi="Times New Roman" w:cs="Times New Roman"/>
          <w:b/>
          <w:color w:val="000000"/>
          <w:sz w:val="28"/>
          <w:szCs w:val="28"/>
        </w:rPr>
        <w:t>Якупов Махмут Аюп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Мажит Хазиахмет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Махмут Вализян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Мухамет Хазиахмет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Мутагар Абдуллович</w:t>
      </w:r>
    </w:p>
    <w:p w:rsid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Наиль Мазгарович</w:t>
      </w:r>
    </w:p>
    <w:p w:rsidR="00124EAF" w:rsidRPr="00124EAF" w:rsidRDefault="00124EAF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EAF">
        <w:rPr>
          <w:rFonts w:ascii="Times New Roman" w:hAnsi="Times New Roman" w:cs="Times New Roman"/>
          <w:b/>
          <w:color w:val="000000"/>
          <w:sz w:val="28"/>
          <w:szCs w:val="28"/>
        </w:rPr>
        <w:t>Яхин Наиль Мазгар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Сахиулла Гарифулл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хин Фарит Асхато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ковлев Алексей Игнатьевич</w:t>
      </w:r>
    </w:p>
    <w:p w:rsidR="00CC6142" w:rsidRPr="00CC6142" w:rsidRDefault="00CC6142" w:rsidP="00CC6142">
      <w:pPr>
        <w:pStyle w:val="a3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142">
        <w:rPr>
          <w:rFonts w:ascii="Times New Roman" w:hAnsi="Times New Roman" w:cs="Times New Roman"/>
          <w:b/>
          <w:color w:val="000000"/>
          <w:sz w:val="28"/>
          <w:szCs w:val="28"/>
        </w:rPr>
        <w:t>Яковлев Михаил Парфилович</w:t>
      </w:r>
    </w:p>
    <w:p w:rsidR="00CC6142" w:rsidRPr="00CC6142" w:rsidRDefault="00CC6142" w:rsidP="00F003FC">
      <w:pPr>
        <w:pStyle w:val="a3"/>
        <w:shd w:val="clear" w:color="auto" w:fill="FFFFFF"/>
        <w:spacing w:line="25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6F7" w:rsidRPr="00CC76F7" w:rsidRDefault="00CC76F7" w:rsidP="00F003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76F7" w:rsidRPr="00CC76F7" w:rsidSect="00EE736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379"/>
    <w:multiLevelType w:val="multilevel"/>
    <w:tmpl w:val="452C1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30AEA"/>
    <w:multiLevelType w:val="multilevel"/>
    <w:tmpl w:val="BD50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030BD"/>
    <w:multiLevelType w:val="multilevel"/>
    <w:tmpl w:val="E5F8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E4163"/>
    <w:multiLevelType w:val="multilevel"/>
    <w:tmpl w:val="75AEF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F0F8D"/>
    <w:multiLevelType w:val="hybridMultilevel"/>
    <w:tmpl w:val="7DC6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61DC"/>
    <w:multiLevelType w:val="multilevel"/>
    <w:tmpl w:val="F752B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B0"/>
    <w:rsid w:val="001241BC"/>
    <w:rsid w:val="00124EAF"/>
    <w:rsid w:val="001935D6"/>
    <w:rsid w:val="002C22A7"/>
    <w:rsid w:val="002C504A"/>
    <w:rsid w:val="0030194B"/>
    <w:rsid w:val="00306798"/>
    <w:rsid w:val="0040524D"/>
    <w:rsid w:val="0051324E"/>
    <w:rsid w:val="005158BE"/>
    <w:rsid w:val="0059410D"/>
    <w:rsid w:val="005A4BE8"/>
    <w:rsid w:val="006510BB"/>
    <w:rsid w:val="006A767A"/>
    <w:rsid w:val="006C47AD"/>
    <w:rsid w:val="009057AF"/>
    <w:rsid w:val="00914375"/>
    <w:rsid w:val="00AC2472"/>
    <w:rsid w:val="00B3044C"/>
    <w:rsid w:val="00C60231"/>
    <w:rsid w:val="00C77CB0"/>
    <w:rsid w:val="00CA0341"/>
    <w:rsid w:val="00CA3F89"/>
    <w:rsid w:val="00CA7024"/>
    <w:rsid w:val="00CB3F2F"/>
    <w:rsid w:val="00CC6142"/>
    <w:rsid w:val="00CC76F7"/>
    <w:rsid w:val="00D175D8"/>
    <w:rsid w:val="00D659CF"/>
    <w:rsid w:val="00DB4C36"/>
    <w:rsid w:val="00DD3A85"/>
    <w:rsid w:val="00DF122B"/>
    <w:rsid w:val="00DF18BE"/>
    <w:rsid w:val="00EE736D"/>
    <w:rsid w:val="00F003FC"/>
    <w:rsid w:val="00F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19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94B"/>
  </w:style>
  <w:style w:type="paragraph" w:styleId="a8">
    <w:name w:val="footer"/>
    <w:basedOn w:val="a"/>
    <w:link w:val="a9"/>
    <w:uiPriority w:val="99"/>
    <w:unhideWhenUsed/>
    <w:rsid w:val="0030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94B"/>
  </w:style>
  <w:style w:type="paragraph" w:styleId="aa">
    <w:name w:val="Normal (Web)"/>
    <w:basedOn w:val="a"/>
    <w:uiPriority w:val="99"/>
    <w:unhideWhenUsed/>
    <w:rsid w:val="0030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194B"/>
  </w:style>
  <w:style w:type="character" w:styleId="ac">
    <w:name w:val="Hyperlink"/>
    <w:basedOn w:val="a0"/>
    <w:uiPriority w:val="99"/>
    <w:semiHidden/>
    <w:unhideWhenUsed/>
    <w:rsid w:val="003019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19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94B"/>
  </w:style>
  <w:style w:type="paragraph" w:styleId="a8">
    <w:name w:val="footer"/>
    <w:basedOn w:val="a"/>
    <w:link w:val="a9"/>
    <w:uiPriority w:val="99"/>
    <w:unhideWhenUsed/>
    <w:rsid w:val="0030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94B"/>
  </w:style>
  <w:style w:type="paragraph" w:styleId="aa">
    <w:name w:val="Normal (Web)"/>
    <w:basedOn w:val="a"/>
    <w:uiPriority w:val="99"/>
    <w:unhideWhenUsed/>
    <w:rsid w:val="0030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194B"/>
  </w:style>
  <w:style w:type="character" w:styleId="ac">
    <w:name w:val="Hyperlink"/>
    <w:basedOn w:val="a0"/>
    <w:uiPriority w:val="99"/>
    <w:semiHidden/>
    <w:unhideWhenUsed/>
    <w:rsid w:val="00301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AD29-8734-477F-AFB2-78C0546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20-10-05T04:33:00Z</dcterms:created>
  <dcterms:modified xsi:type="dcterms:W3CDTF">2020-10-08T10:37:00Z</dcterms:modified>
</cp:coreProperties>
</file>